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32" w:type="dxa"/>
        <w:tblInd w:w="-936" w:type="dxa"/>
        <w:tblCellMar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11232"/>
      </w:tblGrid>
      <w:tr w:rsidR="00CE6884" w14:paraId="7CCA4270" w14:textId="77777777">
        <w:trPr>
          <w:trHeight w:val="14842"/>
        </w:trPr>
        <w:tc>
          <w:tcPr>
            <w:tcW w:w="11232" w:type="dxa"/>
            <w:tcBorders>
              <w:top w:val="single" w:sz="19" w:space="0" w:color="000000"/>
              <w:left w:val="double" w:sz="4" w:space="0" w:color="000000"/>
              <w:bottom w:val="single" w:sz="19" w:space="0" w:color="000000"/>
              <w:right w:val="double" w:sz="4" w:space="0" w:color="000000"/>
            </w:tcBorders>
            <w:vAlign w:val="center"/>
          </w:tcPr>
          <w:p w14:paraId="4E619755" w14:textId="77777777" w:rsidR="00CE6884" w:rsidRDefault="001430DC">
            <w:pPr>
              <w:ind w:left="180"/>
              <w:jc w:val="center"/>
            </w:pPr>
            <w:r>
              <w:rPr>
                <w:noProof/>
              </w:rPr>
              <w:drawing>
                <wp:inline distT="0" distB="0" distL="0" distR="0" wp14:anchorId="6AB18829" wp14:editId="37C184B5">
                  <wp:extent cx="6893052" cy="1008888"/>
                  <wp:effectExtent l="0" t="0" r="0" b="0"/>
                  <wp:docPr id="89" name="Picture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3052" cy="100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48"/>
              </w:rPr>
              <w:t xml:space="preserve"> </w:t>
            </w:r>
          </w:p>
          <w:tbl>
            <w:tblPr>
              <w:tblStyle w:val="TableGrid"/>
              <w:tblW w:w="10711" w:type="dxa"/>
              <w:tblInd w:w="180" w:type="dxa"/>
              <w:tblCellMar>
                <w:left w:w="123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131"/>
              <w:gridCol w:w="5580"/>
            </w:tblGrid>
            <w:tr w:rsidR="00CE6884" w14:paraId="52DFE180" w14:textId="77777777">
              <w:trPr>
                <w:trHeight w:val="938"/>
              </w:trPr>
              <w:tc>
                <w:tcPr>
                  <w:tcW w:w="5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0F76908" w14:textId="77777777" w:rsidR="00CE6884" w:rsidRDefault="001430DC">
                  <w:pPr>
                    <w:ind w:right="1201"/>
                    <w:jc w:val="center"/>
                  </w:pPr>
                  <w:r>
                    <w:rPr>
                      <w:rFonts w:ascii="Ebrima" w:eastAsia="Ebrima" w:hAnsi="Ebrima" w:cs="Ebrima"/>
                      <w:b/>
                      <w:color w:val="44546A"/>
                      <w:sz w:val="24"/>
                    </w:rPr>
                    <w:t>CHAPTER PRESIDENT</w:t>
                  </w:r>
                  <w:r>
                    <w:rPr>
                      <w:sz w:val="28"/>
                    </w:rPr>
                    <w:t xml:space="preserve"> </w:t>
                  </w:r>
                </w:p>
                <w:p w14:paraId="7E850084" w14:textId="77777777" w:rsidR="00CE6884" w:rsidRDefault="001430DC">
                  <w:pPr>
                    <w:ind w:right="1244"/>
                    <w:jc w:val="center"/>
                  </w:pPr>
                  <w:r>
                    <w:rPr>
                      <w:sz w:val="24"/>
                    </w:rPr>
                    <w:t>Liz Martella - Silverado CU</w:t>
                  </w:r>
                </w:p>
                <w:p w14:paraId="4F71B306" w14:textId="77777777" w:rsidR="00CE6884" w:rsidRDefault="001430DC">
                  <w:pPr>
                    <w:ind w:left="816"/>
                    <w:jc w:val="center"/>
                  </w:pP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ab/>
                  </w:r>
                  <w:r>
                    <w:t xml:space="preserve"> 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7EDDCBF" w14:textId="77777777" w:rsidR="00CE6884" w:rsidRDefault="001430DC">
                  <w:pPr>
                    <w:spacing w:after="8"/>
                    <w:ind w:right="1003"/>
                    <w:jc w:val="center"/>
                  </w:pPr>
                  <w:r>
                    <w:rPr>
                      <w:rFonts w:ascii="Ebrima" w:eastAsia="Ebrima" w:hAnsi="Ebrima" w:cs="Ebrima"/>
                      <w:b/>
                      <w:color w:val="44546A"/>
                      <w:sz w:val="24"/>
                    </w:rPr>
                    <w:t>CHAPTER TREASURER</w:t>
                  </w:r>
                </w:p>
                <w:p w14:paraId="5B3A76FB" w14:textId="2AB42C39" w:rsidR="00CE6884" w:rsidRDefault="001430DC">
                  <w:pPr>
                    <w:tabs>
                      <w:tab w:val="center" w:pos="1633"/>
                      <w:tab w:val="center" w:pos="3538"/>
                    </w:tabs>
                  </w:pPr>
                  <w:r>
                    <w:tab/>
                  </w:r>
                  <w:r>
                    <w:rPr>
                      <w:sz w:val="24"/>
                    </w:rPr>
                    <w:t>William Sche</w:t>
                  </w:r>
                  <w:r w:rsidR="00525DD7">
                    <w:rPr>
                      <w:sz w:val="24"/>
                    </w:rPr>
                    <w:t>tt</w:t>
                  </w:r>
                  <w:r>
                    <w:rPr>
                      <w:sz w:val="24"/>
                    </w:rPr>
                    <w:t>ler - Meriwest CU</w:t>
                  </w:r>
                  <w:r>
                    <w:rPr>
                      <w:sz w:val="24"/>
                    </w:rPr>
                    <w:tab/>
                    <w:t xml:space="preserve"> </w:t>
                  </w:r>
                </w:p>
                <w:p w14:paraId="6CF37517" w14:textId="77777777" w:rsidR="00CE6884" w:rsidRDefault="001430DC">
                  <w:pPr>
                    <w:ind w:left="1798"/>
                    <w:jc w:val="center"/>
                  </w:pPr>
                  <w:r>
                    <w:t xml:space="preserve"> </w:t>
                  </w:r>
                </w:p>
              </w:tc>
            </w:tr>
          </w:tbl>
          <w:p w14:paraId="71DAC5F0" w14:textId="4BCF947B" w:rsidR="00CE6884" w:rsidRDefault="001430DC">
            <w:pPr>
              <w:ind w:right="56"/>
              <w:jc w:val="center"/>
            </w:pPr>
            <w:r>
              <w:rPr>
                <w:sz w:val="48"/>
              </w:rPr>
              <w:t xml:space="preserve">CCUCC - South Bay </w:t>
            </w:r>
            <w:r w:rsidR="00525DD7">
              <w:rPr>
                <w:sz w:val="48"/>
              </w:rPr>
              <w:t>Educational</w:t>
            </w:r>
            <w:r>
              <w:rPr>
                <w:sz w:val="48"/>
              </w:rPr>
              <w:t xml:space="preserve"> </w:t>
            </w:r>
            <w:r w:rsidR="00525DD7">
              <w:rPr>
                <w:sz w:val="48"/>
              </w:rPr>
              <w:t>Meeting</w:t>
            </w:r>
          </w:p>
          <w:p w14:paraId="70E86B3D" w14:textId="132DAD12" w:rsidR="00CE6884" w:rsidRDefault="001430DC">
            <w:pPr>
              <w:ind w:left="9"/>
              <w:jc w:val="center"/>
            </w:pPr>
            <w:r>
              <w:rPr>
                <w:color w:val="4472C4"/>
                <w:sz w:val="36"/>
              </w:rPr>
              <w:t xml:space="preserve">Wednesday, </w:t>
            </w:r>
            <w:r w:rsidR="00076446">
              <w:rPr>
                <w:color w:val="4472C4"/>
                <w:sz w:val="36"/>
              </w:rPr>
              <w:t>Ma</w:t>
            </w:r>
            <w:r w:rsidR="003F66E0">
              <w:rPr>
                <w:color w:val="4472C4"/>
                <w:sz w:val="36"/>
              </w:rPr>
              <w:t>y</w:t>
            </w:r>
            <w:r w:rsidR="00076446">
              <w:rPr>
                <w:color w:val="4472C4"/>
                <w:sz w:val="36"/>
              </w:rPr>
              <w:t xml:space="preserve"> 1</w:t>
            </w:r>
            <w:r w:rsidR="003F66E0">
              <w:rPr>
                <w:color w:val="4472C4"/>
                <w:sz w:val="36"/>
              </w:rPr>
              <w:t>3</w:t>
            </w:r>
            <w:r>
              <w:rPr>
                <w:color w:val="4472C4"/>
                <w:sz w:val="36"/>
              </w:rPr>
              <w:t>, 202</w:t>
            </w:r>
            <w:r w:rsidR="00076446">
              <w:rPr>
                <w:color w:val="4472C4"/>
                <w:sz w:val="36"/>
              </w:rPr>
              <w:t>6</w:t>
            </w:r>
            <w:r>
              <w:rPr>
                <w:color w:val="4472C4"/>
                <w:sz w:val="36"/>
              </w:rPr>
              <w:t xml:space="preserve">  </w:t>
            </w:r>
          </w:p>
          <w:p w14:paraId="1F670876" w14:textId="6CD715F0" w:rsidR="00CE6884" w:rsidRDefault="001430DC">
            <w:pPr>
              <w:tabs>
                <w:tab w:val="center" w:pos="5485"/>
                <w:tab w:val="center" w:pos="7929"/>
              </w:tabs>
            </w:pPr>
            <w:r>
              <w:tab/>
            </w:r>
            <w:r>
              <w:rPr>
                <w:color w:val="F70303"/>
                <w:sz w:val="28"/>
              </w:rPr>
              <w:t xml:space="preserve">REGISTRATION DEADLINE: </w:t>
            </w:r>
            <w:r w:rsidR="003F66E0">
              <w:rPr>
                <w:color w:val="F70303"/>
                <w:sz w:val="28"/>
              </w:rPr>
              <w:t>M</w:t>
            </w:r>
            <w:r w:rsidR="00F16E65">
              <w:rPr>
                <w:color w:val="F70303"/>
                <w:sz w:val="28"/>
              </w:rPr>
              <w:t>a</w:t>
            </w:r>
            <w:r w:rsidR="003F66E0">
              <w:rPr>
                <w:color w:val="F70303"/>
                <w:sz w:val="28"/>
              </w:rPr>
              <w:t>y</w:t>
            </w:r>
            <w:r>
              <w:rPr>
                <w:color w:val="F70303"/>
                <w:sz w:val="28"/>
              </w:rPr>
              <w:t xml:space="preserve"> </w:t>
            </w:r>
            <w:r w:rsidR="00992684">
              <w:rPr>
                <w:color w:val="F70303"/>
                <w:sz w:val="28"/>
              </w:rPr>
              <w:t>8</w:t>
            </w:r>
            <w:r w:rsidR="00F16E65">
              <w:rPr>
                <w:color w:val="F70303"/>
                <w:sz w:val="28"/>
              </w:rPr>
              <w:t>th</w:t>
            </w:r>
            <w:r>
              <w:rPr>
                <w:color w:val="F70303"/>
                <w:sz w:val="28"/>
              </w:rPr>
              <w:t>, 202</w:t>
            </w:r>
            <w:r w:rsidR="00F16E65">
              <w:rPr>
                <w:color w:val="F70303"/>
                <w:sz w:val="28"/>
              </w:rPr>
              <w:t>6</w:t>
            </w:r>
            <w:r>
              <w:rPr>
                <w:color w:val="4472C4"/>
                <w:sz w:val="28"/>
              </w:rPr>
              <w:t xml:space="preserve"> </w:t>
            </w:r>
            <w:r>
              <w:rPr>
                <w:color w:val="4472C4"/>
                <w:sz w:val="28"/>
              </w:rPr>
              <w:tab/>
              <w:t xml:space="preserve"> </w:t>
            </w:r>
          </w:p>
          <w:p w14:paraId="4EBC4FBD" w14:textId="77777777" w:rsidR="00CE6884" w:rsidRDefault="001430DC">
            <w:pPr>
              <w:spacing w:after="139"/>
              <w:ind w:left="15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0CD83E" wp14:editId="05D076C1">
                      <wp:extent cx="6723876" cy="9144"/>
                      <wp:effectExtent l="0" t="0" r="0" b="0"/>
                      <wp:docPr id="1624" name="Group 16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3876" cy="9144"/>
                                <a:chOff x="0" y="0"/>
                                <a:chExt cx="6723876" cy="9144"/>
                              </a:xfrm>
                            </wpg:grpSpPr>
                            <wps:wsp>
                              <wps:cNvPr id="1841" name="Shape 1841"/>
                              <wps:cNvSpPr/>
                              <wps:spPr>
                                <a:xfrm>
                                  <a:off x="0" y="0"/>
                                  <a:ext cx="67238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3876" h="9144">
                                      <a:moveTo>
                                        <a:pt x="0" y="0"/>
                                      </a:moveTo>
                                      <a:lnTo>
                                        <a:pt x="6723876" y="0"/>
                                      </a:lnTo>
                                      <a:lnTo>
                                        <a:pt x="67238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63834" id="Group 1624" o:spid="_x0000_s1026" style="width:529.45pt;height:.7pt;mso-position-horizontal-relative:char;mso-position-vertical-relative:line" coordsize="6723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">
                      <v:shape id="Shape 1841" o:spid="_x0000_s1027" style="position:absolute;width:67238;height:91;visibility:visible;mso-wrap-style:square;v-text-anchor:top" coordsize="6723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" path="m,l6723876,r,9144l,9144,,e" fillcolor="black" stroked="f" strokeweight="0">
                        <v:stroke miterlimit="83231f" joinstyle="miter"/>
                        <v:path arrowok="t" textboxrect="0,0,6723876,9144"/>
                      </v:shape>
                      <w10:anchorlock/>
                    </v:group>
                  </w:pict>
                </mc:Fallback>
              </mc:AlternateContent>
            </w:r>
          </w:p>
          <w:p w14:paraId="294BDA55" w14:textId="6B326348" w:rsidR="00CE6884" w:rsidRPr="00525DD7" w:rsidRDefault="00CE6884">
            <w:pPr>
              <w:spacing w:after="220"/>
              <w:ind w:right="336"/>
              <w:jc w:val="center"/>
              <w:rPr>
                <w:b/>
                <w:bCs/>
              </w:rPr>
            </w:pPr>
          </w:p>
          <w:p w14:paraId="4DEDFDEB" w14:textId="130655BF" w:rsidR="00CE6884" w:rsidRDefault="001430DC" w:rsidP="00525DD7">
            <w:pPr>
              <w:tabs>
                <w:tab w:val="center" w:pos="991"/>
                <w:tab w:val="center" w:pos="6290"/>
              </w:tabs>
              <w:spacing w:after="318"/>
            </w:pPr>
            <w:r>
              <w:tab/>
            </w:r>
            <w:r w:rsidR="00525DD7">
              <w:t xml:space="preserve">   </w:t>
            </w:r>
            <w:r w:rsidRPr="00525DD7">
              <w:rPr>
                <w:rFonts w:ascii="Franklin Gothic" w:eastAsia="Franklin Gothic" w:hAnsi="Franklin Gothic" w:cs="Franklin Gothic"/>
                <w:b/>
                <w:bCs/>
                <w:sz w:val="20"/>
              </w:rPr>
              <w:t>GUEST SPEAKER(S):</w:t>
            </w:r>
            <w:r w:rsidR="00525DD7"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  <w:r w:rsidR="00891BE4">
              <w:rPr>
                <w:rFonts w:ascii="Franklin Gothic" w:eastAsia="Franklin Gothic" w:hAnsi="Franklin Gothic" w:cs="Franklin Gothic"/>
                <w:sz w:val="20"/>
              </w:rPr>
              <w:t>Amanda Ferns</w:t>
            </w:r>
            <w:r w:rsidR="00241E60">
              <w:rPr>
                <w:rFonts w:ascii="Franklin Gothic" w:eastAsia="Franklin Gothic" w:hAnsi="Franklin Gothic" w:cs="Franklin Gothic"/>
                <w:sz w:val="20"/>
              </w:rPr>
              <w:t>:</w:t>
            </w:r>
            <w:r w:rsidR="00891BE4">
              <w:rPr>
                <w:rFonts w:ascii="Franklin Gothic" w:eastAsia="Franklin Gothic" w:hAnsi="Franklin Gothic" w:cs="Franklin Gothic"/>
                <w:sz w:val="20"/>
              </w:rPr>
              <w:t xml:space="preserve"> Ferns, Adams and Associates</w:t>
            </w:r>
            <w:r>
              <w:t xml:space="preserve"> </w:t>
            </w:r>
            <w:r>
              <w:tab/>
              <w:t xml:space="preserve"> </w:t>
            </w:r>
          </w:p>
          <w:p w14:paraId="47F011B4" w14:textId="7F78C779" w:rsidR="00525DD7" w:rsidRDefault="001430DC">
            <w:pPr>
              <w:spacing w:line="703" w:lineRule="auto"/>
              <w:ind w:left="108" w:right="2170" w:firstLine="43"/>
              <w:rPr>
                <w:rFonts w:ascii="Franklin Gothic" w:eastAsia="Franklin Gothic" w:hAnsi="Franklin Gothic" w:cs="Franklin Gothic"/>
                <w:sz w:val="20"/>
              </w:rPr>
            </w:pPr>
            <w:r w:rsidRPr="00525DD7">
              <w:rPr>
                <w:rFonts w:ascii="Franklin Gothic" w:eastAsia="Franklin Gothic" w:hAnsi="Franklin Gothic" w:cs="Franklin Gothic"/>
                <w:b/>
                <w:bCs/>
                <w:sz w:val="20"/>
              </w:rPr>
              <w:t>TOPIC:</w:t>
            </w:r>
            <w:r w:rsidR="00525DD7"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  <w:r w:rsidR="00891BE4">
              <w:rPr>
                <w:rFonts w:ascii="Franklin Gothic" w:eastAsia="Franklin Gothic" w:hAnsi="Franklin Gothic" w:cs="Franklin Gothic"/>
                <w:sz w:val="20"/>
              </w:rPr>
              <w:t>Legal Update 2026</w:t>
            </w:r>
          </w:p>
          <w:p w14:paraId="3E32FB1C" w14:textId="5F3AEB33" w:rsidR="00CE6884" w:rsidRDefault="001430DC">
            <w:pPr>
              <w:spacing w:line="703" w:lineRule="auto"/>
              <w:ind w:left="108" w:right="2170" w:firstLine="43"/>
            </w:pPr>
            <w:r w:rsidRPr="00525DD7">
              <w:rPr>
                <w:rFonts w:ascii="Franklin Gothic" w:eastAsia="Franklin Gothic" w:hAnsi="Franklin Gothic" w:cs="Franklin Gothic"/>
                <w:b/>
                <w:bCs/>
                <w:sz w:val="20"/>
              </w:rPr>
              <w:t>WHO SHOULD ATTEND:</w:t>
            </w:r>
            <w:r w:rsidR="00525DD7">
              <w:rPr>
                <w:rFonts w:ascii="Franklin Gothic" w:eastAsia="Franklin Gothic" w:hAnsi="Franklin Gothic" w:cs="Franklin Gothic"/>
                <w:sz w:val="20"/>
              </w:rPr>
              <w:t xml:space="preserve"> </w:t>
            </w:r>
            <w:r>
              <w:rPr>
                <w:sz w:val="20"/>
              </w:rPr>
              <w:t>Collec</w:t>
            </w:r>
            <w:r w:rsidR="00525DD7">
              <w:rPr>
                <w:sz w:val="20"/>
              </w:rPr>
              <w:t>ti</w:t>
            </w:r>
            <w:r>
              <w:rPr>
                <w:sz w:val="20"/>
              </w:rPr>
              <w:t>on, Loan Servicing, Mortgage Lending, Consumer Lending</w:t>
            </w:r>
            <w:r w:rsidR="00FB7A3D">
              <w:rPr>
                <w:sz w:val="20"/>
              </w:rPr>
              <w:t>, Operations</w:t>
            </w:r>
            <w:r>
              <w:rPr>
                <w:sz w:val="20"/>
              </w:rPr>
              <w:tab/>
            </w:r>
            <w:r>
              <w:rPr>
                <w:color w:val="FF5500"/>
              </w:rPr>
              <w:t xml:space="preserve"> </w:t>
            </w:r>
          </w:p>
          <w:p w14:paraId="44D839BD" w14:textId="77777777" w:rsidR="00CE6884" w:rsidRDefault="001430DC">
            <w:pPr>
              <w:ind w:left="15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686E61" wp14:editId="265F55C8">
                      <wp:extent cx="6838176" cy="9157"/>
                      <wp:effectExtent l="0" t="0" r="0" b="0"/>
                      <wp:docPr id="1625" name="Group 1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8176" cy="9157"/>
                                <a:chOff x="0" y="0"/>
                                <a:chExt cx="6838176" cy="9157"/>
                              </a:xfrm>
                            </wpg:grpSpPr>
                            <wps:wsp>
                              <wps:cNvPr id="1843" name="Shape 1843"/>
                              <wps:cNvSpPr/>
                              <wps:spPr>
                                <a:xfrm>
                                  <a:off x="0" y="0"/>
                                  <a:ext cx="6838176" cy="9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8176" h="9157">
                                      <a:moveTo>
                                        <a:pt x="0" y="0"/>
                                      </a:moveTo>
                                      <a:lnTo>
                                        <a:pt x="6838176" y="0"/>
                                      </a:lnTo>
                                      <a:lnTo>
                                        <a:pt x="6838176" y="9157"/>
                                      </a:lnTo>
                                      <a:lnTo>
                                        <a:pt x="0" y="91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74CFA0" id="Group 1625" o:spid="_x0000_s1026" style="width:538.45pt;height:.7pt;mso-position-horizontal-relative:char;mso-position-vertical-relative:line" coordsize="683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">
                      <v:shape id="Shape 1843" o:spid="_x0000_s1027" style="position:absolute;width:68381;height:91;visibility:visible;mso-wrap-style:square;v-text-anchor:top" coordsize="6838176,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" path="m,l6838176,r,9157l,9157,,e" fillcolor="black" stroked="f" strokeweight="0">
                        <v:stroke miterlimit="83231f" joinstyle="miter"/>
                        <v:path arrowok="t" textboxrect="0,0,6838176,9157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Style w:val="TableGrid"/>
              <w:tblW w:w="10711" w:type="dxa"/>
              <w:tblInd w:w="180" w:type="dxa"/>
              <w:tblCellMar>
                <w:top w:w="60" w:type="dxa"/>
                <w:left w:w="6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220"/>
              <w:gridCol w:w="5491"/>
            </w:tblGrid>
            <w:tr w:rsidR="00CE6884" w14:paraId="0E1DCD57" w14:textId="77777777" w:rsidTr="00525DD7">
              <w:trPr>
                <w:trHeight w:val="1622"/>
              </w:trPr>
              <w:tc>
                <w:tcPr>
                  <w:tcW w:w="5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2BD5F6" w14:textId="77777777" w:rsidR="00CE6884" w:rsidRDefault="001430DC">
                  <w:pPr>
                    <w:spacing w:after="100"/>
                    <w:ind w:left="8"/>
                  </w:pPr>
                  <w:r>
                    <w:rPr>
                      <w:rFonts w:ascii="Franklin Gothic" w:eastAsia="Franklin Gothic" w:hAnsi="Franklin Gothic" w:cs="Franklin Gothic"/>
                      <w:u w:val="single" w:color="000000"/>
                    </w:rPr>
                    <w:t>SCHEDULE:</w:t>
                  </w:r>
                  <w:r>
                    <w:t xml:space="preserve"> </w:t>
                  </w:r>
                </w:p>
                <w:p w14:paraId="4ABC1116" w14:textId="7E0A0061" w:rsidR="00CE6884" w:rsidRDefault="001430DC">
                  <w:pPr>
                    <w:ind w:left="8"/>
                  </w:pPr>
                  <w:r>
                    <w:rPr>
                      <w:sz w:val="20"/>
                    </w:rPr>
                    <w:t>5:</w:t>
                  </w:r>
                  <w:r w:rsidR="00A65621">
                    <w:rPr>
                      <w:sz w:val="20"/>
                    </w:rPr>
                    <w:t>00</w:t>
                  </w:r>
                  <w:r>
                    <w:rPr>
                      <w:sz w:val="20"/>
                    </w:rPr>
                    <w:t xml:space="preserve"> - </w:t>
                  </w:r>
                  <w:r w:rsidR="00420490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>:</w:t>
                  </w:r>
                  <w:r w:rsidR="00420490">
                    <w:rPr>
                      <w:sz w:val="20"/>
                    </w:rPr>
                    <w:t>30</w:t>
                  </w:r>
                  <w:r>
                    <w:rPr>
                      <w:sz w:val="20"/>
                    </w:rPr>
                    <w:t xml:space="preserve">pm     </w:t>
                  </w:r>
                  <w:r w:rsidR="00A47807">
                    <w:rPr>
                      <w:sz w:val="20"/>
                    </w:rPr>
                    <w:t>Registration</w:t>
                  </w:r>
                </w:p>
                <w:p w14:paraId="2BE86737" w14:textId="620F0A94" w:rsidR="00CE6884" w:rsidRDefault="00420490">
                  <w:pPr>
                    <w:ind w:left="8"/>
                  </w:pPr>
                  <w:r>
                    <w:rPr>
                      <w:sz w:val="20"/>
                    </w:rPr>
                    <w:t>5</w:t>
                  </w:r>
                  <w:r w:rsidR="001430DC">
                    <w:rPr>
                      <w:sz w:val="20"/>
                    </w:rPr>
                    <w:t>:</w:t>
                  </w:r>
                  <w:r w:rsidR="00D90D69">
                    <w:rPr>
                      <w:sz w:val="20"/>
                    </w:rPr>
                    <w:t>3</w:t>
                  </w:r>
                  <w:r w:rsidR="001430DC">
                    <w:rPr>
                      <w:sz w:val="20"/>
                    </w:rPr>
                    <w:t xml:space="preserve">0 - </w:t>
                  </w:r>
                  <w:r w:rsidR="00D90D69">
                    <w:rPr>
                      <w:sz w:val="20"/>
                    </w:rPr>
                    <w:t>6</w:t>
                  </w:r>
                  <w:r w:rsidR="001430DC">
                    <w:rPr>
                      <w:sz w:val="20"/>
                    </w:rPr>
                    <w:t>:</w:t>
                  </w:r>
                  <w:r w:rsidR="00D90D69">
                    <w:rPr>
                      <w:sz w:val="20"/>
                    </w:rPr>
                    <w:t>3</w:t>
                  </w:r>
                  <w:r w:rsidR="001430DC">
                    <w:rPr>
                      <w:sz w:val="20"/>
                    </w:rPr>
                    <w:t>0pm     Dinner</w:t>
                  </w:r>
                </w:p>
                <w:p w14:paraId="0DCC63E1" w14:textId="10B35DA5" w:rsidR="00CE6884" w:rsidRDefault="00D90D69">
                  <w:pPr>
                    <w:ind w:left="1"/>
                  </w:pPr>
                  <w:r>
                    <w:rPr>
                      <w:sz w:val="20"/>
                    </w:rPr>
                    <w:t>6</w:t>
                  </w:r>
                  <w:r w:rsidR="001430DC">
                    <w:rPr>
                      <w:sz w:val="20"/>
                    </w:rPr>
                    <w:t>:</w:t>
                  </w:r>
                  <w:r>
                    <w:rPr>
                      <w:sz w:val="20"/>
                    </w:rPr>
                    <w:t>3</w:t>
                  </w:r>
                  <w:r w:rsidR="001430DC">
                    <w:rPr>
                      <w:sz w:val="20"/>
                    </w:rPr>
                    <w:t xml:space="preserve">0 - </w:t>
                  </w:r>
                  <w:r>
                    <w:rPr>
                      <w:sz w:val="20"/>
                    </w:rPr>
                    <w:t>7</w:t>
                  </w:r>
                  <w:r w:rsidR="001430DC">
                    <w:rPr>
                      <w:sz w:val="20"/>
                    </w:rPr>
                    <w:t>:</w:t>
                  </w:r>
                  <w:r>
                    <w:rPr>
                      <w:sz w:val="20"/>
                    </w:rPr>
                    <w:t>15</w:t>
                  </w:r>
                  <w:r w:rsidR="001430DC">
                    <w:rPr>
                      <w:sz w:val="20"/>
                    </w:rPr>
                    <w:t>pm     Speaker</w:t>
                  </w:r>
                </w:p>
                <w:p w14:paraId="7520595F" w14:textId="2F051A6C" w:rsidR="00CE6884" w:rsidRDefault="009707F3">
                  <w:pPr>
                    <w:ind w:left="8"/>
                  </w:pPr>
                  <w:r>
                    <w:rPr>
                      <w:sz w:val="20"/>
                    </w:rPr>
                    <w:t>7</w:t>
                  </w:r>
                  <w:r w:rsidR="001430DC">
                    <w:rPr>
                      <w:sz w:val="20"/>
                    </w:rPr>
                    <w:t>:</w:t>
                  </w:r>
                  <w:r>
                    <w:rPr>
                      <w:sz w:val="20"/>
                    </w:rPr>
                    <w:t>15</w:t>
                  </w:r>
                  <w:r w:rsidR="001430DC">
                    <w:rPr>
                      <w:sz w:val="20"/>
                    </w:rPr>
                    <w:t xml:space="preserve"> - 8:</w:t>
                  </w:r>
                  <w:r>
                    <w:rPr>
                      <w:sz w:val="20"/>
                    </w:rPr>
                    <w:t>00</w:t>
                  </w:r>
                  <w:r w:rsidR="001430DC">
                    <w:rPr>
                      <w:sz w:val="20"/>
                    </w:rPr>
                    <w:t>pm     Drawing</w:t>
                  </w:r>
                </w:p>
              </w:tc>
              <w:tc>
                <w:tcPr>
                  <w:tcW w:w="5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1178E9" w14:textId="77777777" w:rsidR="00CE6884" w:rsidRDefault="001430DC">
                  <w:pPr>
                    <w:tabs>
                      <w:tab w:val="center" w:pos="779"/>
                      <w:tab w:val="center" w:pos="1628"/>
                    </w:tabs>
                    <w:spacing w:after="180"/>
                  </w:pPr>
                  <w:r>
                    <w:tab/>
                  </w:r>
                  <w:r>
                    <w:rPr>
                      <w:rFonts w:ascii="Franklin Gothic" w:eastAsia="Franklin Gothic" w:hAnsi="Franklin Gothic" w:cs="Franklin Gothic"/>
                      <w:u w:val="single" w:color="000000"/>
                    </w:rPr>
                    <w:t>LOCATION:</w:t>
                  </w:r>
                  <w:r>
                    <w:rPr>
                      <w:rFonts w:ascii="Franklin Gothic" w:eastAsia="Franklin Gothic" w:hAnsi="Franklin Gothic" w:cs="Franklin Gothic"/>
                      <w:u w:val="single" w:color="000000"/>
                    </w:rPr>
                    <w:tab/>
                  </w:r>
                  <w:r>
                    <w:rPr>
                      <w:color w:val="FF5500"/>
                    </w:rPr>
                    <w:t xml:space="preserve"> </w:t>
                  </w:r>
                </w:p>
                <w:p w14:paraId="5CEF51EB" w14:textId="77777777" w:rsidR="00CE6884" w:rsidRDefault="008C61AC" w:rsidP="00525DD7">
                  <w:pPr>
                    <w:spacing w:after="114"/>
                    <w:ind w:left="334"/>
                  </w:pPr>
                  <w:r>
                    <w:t>Meriwest Credit Union</w:t>
                  </w:r>
                </w:p>
                <w:p w14:paraId="4409BA09" w14:textId="77777777" w:rsidR="008C61AC" w:rsidRDefault="008C61AC" w:rsidP="00525DD7">
                  <w:pPr>
                    <w:spacing w:after="114"/>
                    <w:ind w:left="334"/>
                  </w:pPr>
                  <w:r>
                    <w:t>5615 Chesbro Ave</w:t>
                  </w:r>
                </w:p>
                <w:p w14:paraId="5BFCD900" w14:textId="53D2AD04" w:rsidR="008C61AC" w:rsidRDefault="008C61AC" w:rsidP="00525DD7">
                  <w:pPr>
                    <w:spacing w:after="114"/>
                    <w:ind w:left="334"/>
                  </w:pPr>
                  <w:r>
                    <w:t>San Jose, CA 95123</w:t>
                  </w:r>
                </w:p>
              </w:tc>
            </w:tr>
            <w:tr w:rsidR="00CE6884" w14:paraId="385B8827" w14:textId="77777777" w:rsidTr="00525DD7">
              <w:trPr>
                <w:trHeight w:val="232"/>
              </w:trPr>
              <w:tc>
                <w:tcPr>
                  <w:tcW w:w="5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5B2B25" w14:textId="7BB7634C" w:rsidR="00CE6884" w:rsidRPr="00525DD7" w:rsidRDefault="001430DC">
                  <w:pPr>
                    <w:tabs>
                      <w:tab w:val="center" w:pos="892"/>
                      <w:tab w:val="center" w:pos="1985"/>
                    </w:tabs>
                    <w:spacing w:after="64"/>
                    <w:rPr>
                      <w:lang w:val="fr-FR"/>
                    </w:rPr>
                  </w:pPr>
                  <w:r w:rsidRPr="00362A3D">
                    <w:rPr>
                      <w:lang w:val="fr-FR"/>
                    </w:rPr>
                    <w:tab/>
                  </w:r>
                  <w:r w:rsidRPr="00525DD7">
                    <w:rPr>
                      <w:rFonts w:ascii="Franklin Gothic" w:eastAsia="Franklin Gothic" w:hAnsi="Franklin Gothic" w:cs="Franklin Gothic"/>
                      <w:u w:val="single" w:color="000000"/>
                      <w:lang w:val="fr-FR"/>
                    </w:rPr>
                    <w:t xml:space="preserve">CHAPTER </w:t>
                  </w:r>
                  <w:r w:rsidR="00A47807" w:rsidRPr="00525DD7">
                    <w:rPr>
                      <w:rFonts w:ascii="Franklin Gothic" w:eastAsia="Franklin Gothic" w:hAnsi="Franklin Gothic" w:cs="Franklin Gothic"/>
                      <w:u w:val="single" w:color="000000"/>
                      <w:lang w:val="fr-FR"/>
                    </w:rPr>
                    <w:t>CONTACTS :</w:t>
                  </w:r>
                  <w:r w:rsidRPr="00525DD7">
                    <w:rPr>
                      <w:rFonts w:ascii="Franklin Gothic" w:eastAsia="Franklin Gothic" w:hAnsi="Franklin Gothic" w:cs="Franklin Gothic"/>
                      <w:u w:val="single" w:color="000000"/>
                      <w:lang w:val="fr-FR"/>
                    </w:rPr>
                    <w:tab/>
                  </w:r>
                  <w:r w:rsidRPr="00525DD7">
                    <w:rPr>
                      <w:lang w:val="fr-FR"/>
                    </w:rPr>
                    <w:t xml:space="preserve"> </w:t>
                  </w:r>
                </w:p>
                <w:p w14:paraId="4C92E82F" w14:textId="77777777" w:rsidR="00CE6884" w:rsidRPr="00525DD7" w:rsidRDefault="001430DC">
                  <w:pPr>
                    <w:rPr>
                      <w:lang w:val="fr-FR"/>
                    </w:rPr>
                  </w:pPr>
                  <w:r w:rsidRPr="00525DD7">
                    <w:rPr>
                      <w:sz w:val="20"/>
                      <w:lang w:val="fr-FR"/>
                    </w:rPr>
                    <w:t>Liz Martella - lmartella@silveradocu.com</w:t>
                  </w:r>
                </w:p>
                <w:p w14:paraId="5A064CF7" w14:textId="29043055" w:rsidR="00CE6884" w:rsidRDefault="001430DC">
                  <w:pPr>
                    <w:ind w:left="8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illiam Scheler - </w:t>
                  </w:r>
                  <w:hyperlink r:id="rId8" w:history="1">
                    <w:r w:rsidR="007E3A5E" w:rsidRPr="00C370CC">
                      <w:rPr>
                        <w:rStyle w:val="Hyperlink"/>
                        <w:sz w:val="20"/>
                      </w:rPr>
                      <w:t>wschettler@meriwest.com</w:t>
                    </w:r>
                  </w:hyperlink>
                </w:p>
                <w:p w14:paraId="3AE22053" w14:textId="7C6D06A7" w:rsidR="007E3A5E" w:rsidRDefault="007E3A5E">
                  <w:pPr>
                    <w:ind w:left="8"/>
                  </w:pPr>
                </w:p>
              </w:tc>
              <w:tc>
                <w:tcPr>
                  <w:tcW w:w="5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EF469" w14:textId="77777777" w:rsidR="00CE6884" w:rsidRDefault="001430DC">
                  <w:pPr>
                    <w:spacing w:after="62"/>
                    <w:ind w:left="329"/>
                  </w:pPr>
                  <w:r>
                    <w:rPr>
                      <w:rFonts w:ascii="Franklin Gothic" w:eastAsia="Franklin Gothic" w:hAnsi="Franklin Gothic" w:cs="Franklin Gothic"/>
                      <w:u w:val="single" w:color="000000"/>
                    </w:rPr>
                    <w:t>MAKE CHECKS PAYABLE TO:</w:t>
                  </w:r>
                  <w:r>
                    <w:rPr>
                      <w:u w:val="single" w:color="000000"/>
                    </w:rPr>
                    <w:t xml:space="preserve"> </w:t>
                  </w:r>
                </w:p>
                <w:p w14:paraId="42F314F8" w14:textId="77777777" w:rsidR="00CE6884" w:rsidRDefault="001430DC">
                  <w:pPr>
                    <w:ind w:left="329"/>
                  </w:pPr>
                  <w:r>
                    <w:rPr>
                      <w:sz w:val="20"/>
                    </w:rPr>
                    <w:t>CCUCC - South Bay Chapter</w:t>
                  </w:r>
                </w:p>
                <w:p w14:paraId="02784A1C" w14:textId="178EDEFA" w:rsidR="00CE6884" w:rsidRDefault="001430DC">
                  <w:pPr>
                    <w:ind w:left="329"/>
                  </w:pPr>
                  <w:r>
                    <w:rPr>
                      <w:sz w:val="20"/>
                    </w:rPr>
                    <w:t>A</w:t>
                  </w:r>
                  <w:r w:rsidR="00FB7A3D">
                    <w:rPr>
                      <w:sz w:val="20"/>
                    </w:rPr>
                    <w:t>tt</w:t>
                  </w:r>
                  <w:r>
                    <w:rPr>
                      <w:sz w:val="20"/>
                    </w:rPr>
                    <w:t>n: William Sche</w:t>
                  </w:r>
                  <w:r w:rsidR="00525DD7">
                    <w:rPr>
                      <w:sz w:val="20"/>
                    </w:rPr>
                    <w:t>tt</w:t>
                  </w:r>
                  <w:r>
                    <w:rPr>
                      <w:sz w:val="20"/>
                    </w:rPr>
                    <w:t>ler</w:t>
                  </w:r>
                </w:p>
                <w:p w14:paraId="5BBFC9BF" w14:textId="77777777" w:rsidR="00CE6884" w:rsidRDefault="001430DC">
                  <w:pPr>
                    <w:ind w:left="329"/>
                  </w:pPr>
                  <w:r>
                    <w:rPr>
                      <w:sz w:val="20"/>
                    </w:rPr>
                    <w:t>5615 Chesbro Ave</w:t>
                  </w:r>
                </w:p>
                <w:p w14:paraId="67AB795B" w14:textId="77777777" w:rsidR="00CE6884" w:rsidRDefault="001430DC">
                  <w:pPr>
                    <w:ind w:left="329"/>
                  </w:pPr>
                  <w:r>
                    <w:rPr>
                      <w:sz w:val="20"/>
                    </w:rPr>
                    <w:t>San Jose, CA 95123</w:t>
                  </w:r>
                </w:p>
              </w:tc>
            </w:tr>
          </w:tbl>
          <w:p w14:paraId="2A830FD2" w14:textId="77777777" w:rsidR="00CE6884" w:rsidRDefault="001430DC">
            <w:pPr>
              <w:ind w:left="180"/>
            </w:pPr>
            <w:r>
              <w:rPr>
                <w:rFonts w:ascii="Franklin Gothic" w:eastAsia="Franklin Gothic" w:hAnsi="Franklin Gothic" w:cs="Franklin Gothic"/>
                <w:color w:val="F98B06"/>
              </w:rPr>
              <w:t>REGISTRATION FEES:</w:t>
            </w:r>
          </w:p>
          <w:p w14:paraId="0102A1FE" w14:textId="416A5BAE" w:rsidR="00CE6884" w:rsidRDefault="001430DC">
            <w:pPr>
              <w:spacing w:after="129"/>
              <w:ind w:right="41"/>
              <w:jc w:val="center"/>
            </w:pPr>
            <w:r>
              <w:rPr>
                <w:rFonts w:ascii="Franklin Gothic" w:eastAsia="Franklin Gothic" w:hAnsi="Franklin Gothic" w:cs="Franklin Gothic"/>
                <w:color w:val="F98B06"/>
              </w:rPr>
              <w:t>$</w:t>
            </w:r>
            <w:r w:rsidR="008C61AC">
              <w:rPr>
                <w:rFonts w:ascii="Franklin Gothic" w:eastAsia="Franklin Gothic" w:hAnsi="Franklin Gothic" w:cs="Franklin Gothic"/>
                <w:color w:val="F98B06"/>
              </w:rPr>
              <w:t>3</w:t>
            </w:r>
            <w:r w:rsidR="00525DD7">
              <w:rPr>
                <w:rFonts w:ascii="Franklin Gothic" w:eastAsia="Franklin Gothic" w:hAnsi="Franklin Gothic" w:cs="Franklin Gothic"/>
                <w:color w:val="F98B06"/>
              </w:rPr>
              <w:t>5</w:t>
            </w:r>
            <w:r>
              <w:rPr>
                <w:rFonts w:ascii="Franklin Gothic" w:eastAsia="Franklin Gothic" w:hAnsi="Franklin Gothic" w:cs="Franklin Gothic"/>
                <w:color w:val="F98B06"/>
              </w:rPr>
              <w:t>.00 Member Credit Union / $</w:t>
            </w:r>
            <w:r w:rsidR="00525DD7">
              <w:rPr>
                <w:rFonts w:ascii="Franklin Gothic" w:eastAsia="Franklin Gothic" w:hAnsi="Franklin Gothic" w:cs="Franklin Gothic"/>
                <w:color w:val="F98B06"/>
              </w:rPr>
              <w:t>6</w:t>
            </w:r>
            <w:r>
              <w:rPr>
                <w:rFonts w:ascii="Franklin Gothic" w:eastAsia="Franklin Gothic" w:hAnsi="Franklin Gothic" w:cs="Franklin Gothic"/>
                <w:color w:val="F98B06"/>
              </w:rPr>
              <w:t>0.00 Non-Member Credit Union / $</w:t>
            </w:r>
            <w:r w:rsidR="003437AE">
              <w:rPr>
                <w:rFonts w:ascii="Franklin Gothic" w:eastAsia="Franklin Gothic" w:hAnsi="Franklin Gothic" w:cs="Franklin Gothic"/>
                <w:color w:val="F98B06"/>
              </w:rPr>
              <w:t>40</w:t>
            </w:r>
            <w:r>
              <w:rPr>
                <w:rFonts w:ascii="Franklin Gothic" w:eastAsia="Franklin Gothic" w:hAnsi="Franklin Gothic" w:cs="Franklin Gothic"/>
                <w:color w:val="F98B06"/>
              </w:rPr>
              <w:t>.00 Business Partner / $60.00 Non-Business Partner</w:t>
            </w:r>
          </w:p>
          <w:p w14:paraId="5D0D3150" w14:textId="7D640642" w:rsidR="00CE6884" w:rsidRDefault="001430DC">
            <w:pPr>
              <w:spacing w:after="140" w:line="236" w:lineRule="auto"/>
              <w:ind w:left="3683" w:right="1139" w:hanging="2477"/>
            </w:pPr>
            <w:r>
              <w:rPr>
                <w:b/>
                <w:sz w:val="20"/>
              </w:rPr>
              <w:t xml:space="preserve">If </w:t>
            </w:r>
            <w:r w:rsidR="00525DD7">
              <w:rPr>
                <w:b/>
                <w:sz w:val="20"/>
              </w:rPr>
              <w:t>reservations</w:t>
            </w:r>
            <w:r>
              <w:rPr>
                <w:b/>
                <w:sz w:val="20"/>
              </w:rPr>
              <w:t xml:space="preserve"> are received a</w:t>
            </w:r>
            <w:r w:rsidR="00525DD7">
              <w:rPr>
                <w:b/>
                <w:sz w:val="20"/>
              </w:rPr>
              <w:t>ft</w:t>
            </w:r>
            <w:r>
              <w:rPr>
                <w:b/>
                <w:sz w:val="20"/>
              </w:rPr>
              <w:t>er</w:t>
            </w:r>
            <w:r w:rsidR="003437AE">
              <w:rPr>
                <w:b/>
                <w:sz w:val="20"/>
              </w:rPr>
              <w:t xml:space="preserve"> Ma</w:t>
            </w:r>
            <w:r w:rsidR="00633C17">
              <w:rPr>
                <w:b/>
                <w:sz w:val="20"/>
              </w:rPr>
              <w:t>y</w:t>
            </w:r>
            <w:r>
              <w:rPr>
                <w:b/>
                <w:sz w:val="20"/>
              </w:rPr>
              <w:t xml:space="preserve"> </w:t>
            </w:r>
            <w:r w:rsidR="00633C17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, </w:t>
            </w:r>
            <w:r w:rsidR="00525DD7">
              <w:rPr>
                <w:b/>
                <w:sz w:val="20"/>
              </w:rPr>
              <w:t>202</w:t>
            </w:r>
            <w:r w:rsidR="00843B1A">
              <w:rPr>
                <w:b/>
                <w:sz w:val="20"/>
              </w:rPr>
              <w:t>6</w:t>
            </w:r>
            <w:r w:rsidR="00525DD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OR you show up at the door without a </w:t>
            </w:r>
            <w:r w:rsidR="00525DD7">
              <w:rPr>
                <w:b/>
                <w:sz w:val="20"/>
              </w:rPr>
              <w:t>reservation</w:t>
            </w:r>
            <w:r>
              <w:rPr>
                <w:b/>
                <w:sz w:val="20"/>
              </w:rPr>
              <w:t xml:space="preserve">, there will be an </w:t>
            </w:r>
            <w:r w:rsidR="00525DD7">
              <w:rPr>
                <w:b/>
                <w:sz w:val="20"/>
              </w:rPr>
              <w:t>additional</w:t>
            </w:r>
            <w:r>
              <w:rPr>
                <w:b/>
                <w:sz w:val="20"/>
              </w:rPr>
              <w:t xml:space="preserve"> $5.00 charge</w:t>
            </w:r>
          </w:p>
          <w:p w14:paraId="5E29B210" w14:textId="77777777" w:rsidR="00CE6884" w:rsidRDefault="001430DC">
            <w:pPr>
              <w:ind w:left="1149"/>
            </w:pPr>
            <w:r>
              <w:rPr>
                <w:sz w:val="20"/>
              </w:rPr>
              <w:t>NOTE: YOU CAN E-MAIL THE REGISTRATION &amp; BRING YOUR CHECK WITH YOU, WITH NO EXTRA CHARGE,</w:t>
            </w:r>
          </w:p>
          <w:p w14:paraId="00A0F99E" w14:textId="77777777" w:rsidR="00CE6884" w:rsidRDefault="001430DC">
            <w:pPr>
              <w:ind w:right="245"/>
              <w:jc w:val="center"/>
            </w:pPr>
            <w:r>
              <w:rPr>
                <w:sz w:val="20"/>
              </w:rPr>
              <w:t>AS LONG AS WE HAVE THE REGISTRATION PRIOR TO DEADLINE</w:t>
            </w:r>
          </w:p>
          <w:tbl>
            <w:tblPr>
              <w:tblStyle w:val="TableGrid"/>
              <w:tblW w:w="10980" w:type="dxa"/>
              <w:tblInd w:w="0" w:type="dxa"/>
              <w:tblCellMar>
                <w:top w:w="1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683"/>
              <w:gridCol w:w="5297"/>
            </w:tblGrid>
            <w:tr w:rsidR="00CE6884" w14:paraId="37000A84" w14:textId="77777777">
              <w:trPr>
                <w:trHeight w:val="264"/>
              </w:trPr>
              <w:tc>
                <w:tcPr>
                  <w:tcW w:w="5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94C1CB" w14:textId="77777777" w:rsidR="00CE6884" w:rsidRDefault="001430DC">
                  <w:pPr>
                    <w:tabs>
                      <w:tab w:val="center" w:pos="1132"/>
                      <w:tab w:val="center" w:pos="2458"/>
                    </w:tabs>
                  </w:pPr>
                  <w:r>
                    <w:tab/>
                  </w:r>
                  <w:r>
                    <w:rPr>
                      <w:color w:val="960000"/>
                    </w:rPr>
                    <w:t>Credit Union/Company:</w:t>
                  </w:r>
                  <w:r>
                    <w:rPr>
                      <w:color w:val="960000"/>
                    </w:rPr>
                    <w:tab/>
                    <w:t xml:space="preserve"> </w:t>
                  </w:r>
                </w:p>
              </w:tc>
              <w:tc>
                <w:tcPr>
                  <w:tcW w:w="5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DB66B4" w14:textId="77777777" w:rsidR="00CE6884" w:rsidRDefault="001430DC">
                  <w:pPr>
                    <w:tabs>
                      <w:tab w:val="center" w:pos="688"/>
                      <w:tab w:val="center" w:pos="1589"/>
                    </w:tabs>
                  </w:pPr>
                  <w:r>
                    <w:tab/>
                  </w:r>
                  <w:r>
                    <w:rPr>
                      <w:color w:val="960000"/>
                    </w:rPr>
                    <w:t># of Attendees:</w:t>
                  </w:r>
                  <w:r>
                    <w:rPr>
                      <w:color w:val="960000"/>
                    </w:rPr>
                    <w:tab/>
                    <w:t xml:space="preserve"> </w:t>
                  </w:r>
                </w:p>
              </w:tc>
            </w:tr>
            <w:tr w:rsidR="00CE6884" w14:paraId="2E912D42" w14:textId="77777777">
              <w:trPr>
                <w:trHeight w:val="264"/>
              </w:trPr>
              <w:tc>
                <w:tcPr>
                  <w:tcW w:w="5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A03F00" w14:textId="77777777" w:rsidR="00CE6884" w:rsidRDefault="001430DC">
                  <w:r>
                    <w:rPr>
                      <w:color w:val="960000"/>
                    </w:rPr>
                    <w:t xml:space="preserve">Names: </w:t>
                  </w:r>
                </w:p>
              </w:tc>
              <w:tc>
                <w:tcPr>
                  <w:tcW w:w="5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9D9CB1" w14:textId="77777777" w:rsidR="00CE6884" w:rsidRDefault="00CE6884"/>
              </w:tc>
            </w:tr>
            <w:tr w:rsidR="00CE6884" w14:paraId="62337BD1" w14:textId="77777777">
              <w:trPr>
                <w:trHeight w:val="262"/>
              </w:trPr>
              <w:tc>
                <w:tcPr>
                  <w:tcW w:w="5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8219AA" w14:textId="77777777" w:rsidR="00CE6884" w:rsidRDefault="00CE6884"/>
              </w:tc>
              <w:tc>
                <w:tcPr>
                  <w:tcW w:w="5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1F5CAF" w14:textId="77777777" w:rsidR="00CE6884" w:rsidRDefault="00CE6884"/>
              </w:tc>
            </w:tr>
            <w:tr w:rsidR="00CE6884" w14:paraId="5AC87F03" w14:textId="77777777">
              <w:trPr>
                <w:trHeight w:val="264"/>
              </w:trPr>
              <w:tc>
                <w:tcPr>
                  <w:tcW w:w="5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21DD63" w14:textId="77777777" w:rsidR="00CE6884" w:rsidRDefault="00CE6884"/>
              </w:tc>
              <w:tc>
                <w:tcPr>
                  <w:tcW w:w="5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36FE59" w14:textId="77777777" w:rsidR="00CE6884" w:rsidRDefault="00CE6884"/>
              </w:tc>
            </w:tr>
            <w:tr w:rsidR="00CE6884" w14:paraId="33DAE263" w14:textId="77777777">
              <w:trPr>
                <w:trHeight w:val="262"/>
              </w:trPr>
              <w:tc>
                <w:tcPr>
                  <w:tcW w:w="5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BD7865" w14:textId="77777777" w:rsidR="00CE6884" w:rsidRDefault="00CE6884"/>
              </w:tc>
              <w:tc>
                <w:tcPr>
                  <w:tcW w:w="5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C0A084" w14:textId="77777777" w:rsidR="00CE6884" w:rsidRDefault="00CE6884"/>
              </w:tc>
            </w:tr>
          </w:tbl>
          <w:p w14:paraId="6F2BC24F" w14:textId="77777777" w:rsidR="00CE6884" w:rsidRDefault="00CE6884"/>
        </w:tc>
      </w:tr>
    </w:tbl>
    <w:p w14:paraId="7663B8B2" w14:textId="77777777" w:rsidR="001430DC" w:rsidRDefault="001430DC" w:rsidP="00186D30"/>
    <w:sectPr w:rsidR="001430DC">
      <w:headerReference w:type="even" r:id="rId9"/>
      <w:headerReference w:type="default" r:id="rId10"/>
      <w:headerReference w:type="first" r:id="rId11"/>
      <w:pgSz w:w="12240" w:h="15840"/>
      <w:pgMar w:top="499" w:right="1440" w:bottom="49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0080" w14:textId="77777777" w:rsidR="00FD42F2" w:rsidRDefault="00FD42F2" w:rsidP="00E86F38">
      <w:pPr>
        <w:spacing w:after="0" w:line="240" w:lineRule="auto"/>
      </w:pPr>
      <w:r>
        <w:separator/>
      </w:r>
    </w:p>
  </w:endnote>
  <w:endnote w:type="continuationSeparator" w:id="0">
    <w:p w14:paraId="67E24AFA" w14:textId="77777777" w:rsidR="00FD42F2" w:rsidRDefault="00FD42F2" w:rsidP="00E8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08F3B" w14:textId="77777777" w:rsidR="00FD42F2" w:rsidRDefault="00FD42F2" w:rsidP="00E86F38">
      <w:pPr>
        <w:spacing w:after="0" w:line="240" w:lineRule="auto"/>
      </w:pPr>
      <w:r>
        <w:separator/>
      </w:r>
    </w:p>
  </w:footnote>
  <w:footnote w:type="continuationSeparator" w:id="0">
    <w:p w14:paraId="102D286D" w14:textId="77777777" w:rsidR="00FD42F2" w:rsidRDefault="00FD42F2" w:rsidP="00E8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BDC7" w14:textId="4D8394B5" w:rsidR="00E86F38" w:rsidRDefault="00E86F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ECBFB1" wp14:editId="3C94F23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50975" cy="391160"/>
              <wp:effectExtent l="0" t="0" r="15875" b="8890"/>
              <wp:wrapNone/>
              <wp:docPr id="725721886" name="Text Box 4" descr="Sensitivity: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97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C7540" w14:textId="557ACE1F" w:rsidR="00E86F38" w:rsidRPr="00E86F38" w:rsidRDefault="00E86F38" w:rsidP="00E86F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sz w:val="24"/>
                            </w:rPr>
                          </w:pPr>
                          <w:r w:rsidRPr="00E86F38">
                            <w:rPr>
                              <w:rFonts w:ascii="Aptos" w:eastAsia="Aptos" w:hAnsi="Aptos" w:cs="Aptos"/>
                              <w:noProof/>
                              <w:sz w:val="24"/>
                            </w:rPr>
                            <w:t>Sensitivity: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CBF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Sensitivity: Private" style="position:absolute;margin-left:0;margin-top:0;width:114.25pt;height:30.8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068C7540" w14:textId="557ACE1F" w:rsidR="00E86F38" w:rsidRPr="00E86F38" w:rsidRDefault="00E86F38" w:rsidP="00E86F38">
                    <w:pPr>
                      <w:spacing w:after="0"/>
                      <w:rPr>
                        <w:rFonts w:ascii="Aptos" w:eastAsia="Aptos" w:hAnsi="Aptos" w:cs="Aptos"/>
                        <w:noProof/>
                        <w:sz w:val="24"/>
                      </w:rPr>
                    </w:pPr>
                    <w:r w:rsidRPr="00E86F38">
                      <w:rPr>
                        <w:rFonts w:ascii="Aptos" w:eastAsia="Aptos" w:hAnsi="Aptos" w:cs="Aptos"/>
                        <w:noProof/>
                        <w:sz w:val="24"/>
                      </w:rPr>
                      <w:t>Sensitivity: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B637" w14:textId="34C29DE0" w:rsidR="00E86F38" w:rsidRDefault="00E86F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2F78DC" wp14:editId="1C8498A6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450975" cy="391160"/>
              <wp:effectExtent l="0" t="0" r="15875" b="8890"/>
              <wp:wrapNone/>
              <wp:docPr id="1700101006" name="Text Box 5" descr="Sensitivity: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97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5E53F" w14:textId="3D28797A" w:rsidR="00E86F38" w:rsidRPr="00E86F38" w:rsidRDefault="00E86F38" w:rsidP="00E86F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sz w:val="24"/>
                            </w:rPr>
                          </w:pPr>
                          <w:r w:rsidRPr="00E86F38">
                            <w:rPr>
                              <w:rFonts w:ascii="Aptos" w:eastAsia="Aptos" w:hAnsi="Aptos" w:cs="Aptos"/>
                              <w:noProof/>
                              <w:sz w:val="24"/>
                            </w:rPr>
                            <w:t>Sensitivity: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F78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Sensitivity: Private" style="position:absolute;margin-left:0;margin-top:0;width:114.25pt;height:30.8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60B5E53F" w14:textId="3D28797A" w:rsidR="00E86F38" w:rsidRPr="00E86F38" w:rsidRDefault="00E86F38" w:rsidP="00E86F38">
                    <w:pPr>
                      <w:spacing w:after="0"/>
                      <w:rPr>
                        <w:rFonts w:ascii="Aptos" w:eastAsia="Aptos" w:hAnsi="Aptos" w:cs="Aptos"/>
                        <w:noProof/>
                        <w:sz w:val="24"/>
                      </w:rPr>
                    </w:pPr>
                    <w:r w:rsidRPr="00E86F38">
                      <w:rPr>
                        <w:rFonts w:ascii="Aptos" w:eastAsia="Aptos" w:hAnsi="Aptos" w:cs="Aptos"/>
                        <w:noProof/>
                        <w:sz w:val="24"/>
                      </w:rPr>
                      <w:t>Sensitivity: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2782" w14:textId="01576029" w:rsidR="00E86F38" w:rsidRDefault="00E86F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10BC7F" wp14:editId="0F73409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50975" cy="391160"/>
              <wp:effectExtent l="0" t="0" r="15875" b="8890"/>
              <wp:wrapNone/>
              <wp:docPr id="405069727" name="Text Box 3" descr="Sensitivity: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97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684CB" w14:textId="275140B5" w:rsidR="00E86F38" w:rsidRPr="00E86F38" w:rsidRDefault="00E86F38" w:rsidP="00E86F3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sz w:val="24"/>
                            </w:rPr>
                          </w:pPr>
                          <w:r w:rsidRPr="00E86F38">
                            <w:rPr>
                              <w:rFonts w:ascii="Aptos" w:eastAsia="Aptos" w:hAnsi="Aptos" w:cs="Aptos"/>
                              <w:noProof/>
                              <w:sz w:val="24"/>
                            </w:rPr>
                            <w:t>Sensitivity: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0BC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Sensitivity: Private" style="position:absolute;margin-left:0;margin-top:0;width:114.25pt;height:30.8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" filled="f" stroked="f">
              <v:fill o:detectmouseclick="t"/>
              <v:textbox style="mso-fit-shape-to-text:t" inset="20pt,15pt,0,0">
                <w:txbxContent>
                  <w:p w14:paraId="57F684CB" w14:textId="275140B5" w:rsidR="00E86F38" w:rsidRPr="00E86F38" w:rsidRDefault="00E86F38" w:rsidP="00E86F38">
                    <w:pPr>
                      <w:spacing w:after="0"/>
                      <w:rPr>
                        <w:rFonts w:ascii="Aptos" w:eastAsia="Aptos" w:hAnsi="Aptos" w:cs="Aptos"/>
                        <w:noProof/>
                        <w:sz w:val="24"/>
                      </w:rPr>
                    </w:pPr>
                    <w:r w:rsidRPr="00E86F38">
                      <w:rPr>
                        <w:rFonts w:ascii="Aptos" w:eastAsia="Aptos" w:hAnsi="Aptos" w:cs="Aptos"/>
                        <w:noProof/>
                        <w:sz w:val="24"/>
                      </w:rPr>
                      <w:t>Sensitivity: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84"/>
    <w:rsid w:val="00076446"/>
    <w:rsid w:val="001430DC"/>
    <w:rsid w:val="00186D30"/>
    <w:rsid w:val="00241E60"/>
    <w:rsid w:val="003437AE"/>
    <w:rsid w:val="00362A3D"/>
    <w:rsid w:val="003F66E0"/>
    <w:rsid w:val="00420490"/>
    <w:rsid w:val="00525DD7"/>
    <w:rsid w:val="00552CA0"/>
    <w:rsid w:val="00613544"/>
    <w:rsid w:val="00633C17"/>
    <w:rsid w:val="006D2CAE"/>
    <w:rsid w:val="007E3A5E"/>
    <w:rsid w:val="008167C9"/>
    <w:rsid w:val="00843B1A"/>
    <w:rsid w:val="00891BE4"/>
    <w:rsid w:val="008C61AC"/>
    <w:rsid w:val="009707F3"/>
    <w:rsid w:val="00992684"/>
    <w:rsid w:val="00A17C64"/>
    <w:rsid w:val="00A47807"/>
    <w:rsid w:val="00A65621"/>
    <w:rsid w:val="00AD2F96"/>
    <w:rsid w:val="00C23E9B"/>
    <w:rsid w:val="00CD4B0E"/>
    <w:rsid w:val="00CE6884"/>
    <w:rsid w:val="00D725EA"/>
    <w:rsid w:val="00D90D69"/>
    <w:rsid w:val="00E73C86"/>
    <w:rsid w:val="00E86F38"/>
    <w:rsid w:val="00F16E65"/>
    <w:rsid w:val="00F27F45"/>
    <w:rsid w:val="00FB7A3D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D011"/>
  <w15:docId w15:val="{A08497AA-1796-49B6-A22D-386A4DE3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E3A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A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6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F3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chettler@meriwes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CE54-982B-4C50-A41C-7BA50F0029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afd626-4306-4085-87f9-c1f3eede8b7f}" enabled="1" method="Standard" siteId="{8c184347-4130-4db3-ac4f-37da127abdd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UCC PDF Template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UCC PDF Template</dc:title>
  <dc:subject/>
  <dc:creator>LMartella</dc:creator>
  <cp:keywords/>
  <cp:lastModifiedBy>Wendy Keely</cp:lastModifiedBy>
  <cp:revision>2</cp:revision>
  <cp:lastPrinted>2025-06-23T23:04:00Z</cp:lastPrinted>
  <dcterms:created xsi:type="dcterms:W3CDTF">2026-05-06T13:55:00Z</dcterms:created>
  <dcterms:modified xsi:type="dcterms:W3CDTF">2026-05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824df9f,2b41a31e,65557b8e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Sensitivity: Private</vt:lpwstr>
  </property>
</Properties>
</file>